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8D65A" w14:textId="77777777" w:rsidR="00D33E9B" w:rsidRPr="00F80E02" w:rsidRDefault="00C81B70" w:rsidP="005166B5">
      <w:pPr>
        <w:pStyle w:val="Nadpis1"/>
      </w:pPr>
      <w:r w:rsidRPr="00F80E02">
        <w:t>Objednávka</w:t>
      </w:r>
      <w:r w:rsidR="00F80E02">
        <w:t xml:space="preserve"> </w:t>
      </w:r>
      <w:bookmarkStart w:id="0" w:name="Text1"/>
      <w:r w:rsidR="004C480E" w:rsidRPr="001E7F82">
        <w:rPr>
          <w:u w:val="single"/>
        </w:rPr>
        <w:fldChar w:fldCharType="begin" w:fldLock="1">
          <w:ffData>
            <w:name w:val="Text1"/>
            <w:enabled/>
            <w:calcOnExit w:val="0"/>
            <w:statusText w:type="text" w:val="MSWField: SML_HLA_POP"/>
            <w:textInput>
              <w:default w:val="pravidelný servis podzemních kontejnerů"/>
            </w:textInput>
          </w:ffData>
        </w:fldChar>
      </w:r>
      <w:r w:rsidR="004C480E" w:rsidRPr="001E7F82">
        <w:rPr>
          <w:u w:val="single"/>
        </w:rPr>
        <w:instrText xml:space="preserve">FORMTEXT </w:instrText>
      </w:r>
      <w:r w:rsidR="004C480E" w:rsidRPr="001E7F82">
        <w:rPr>
          <w:u w:val="single"/>
        </w:rPr>
      </w:r>
      <w:r w:rsidR="004C480E" w:rsidRPr="001E7F82">
        <w:rPr>
          <w:u w:val="single"/>
        </w:rPr>
        <w:fldChar w:fldCharType="separate"/>
      </w:r>
      <w:r w:rsidR="004C480E" w:rsidRPr="001E7F82">
        <w:rPr>
          <w:u w:val="single"/>
        </w:rPr>
        <w:t>pravidelný servis podzemních kontejnerů</w:t>
      </w:r>
      <w:r w:rsidR="004C480E" w:rsidRPr="001E7F82">
        <w:rPr>
          <w:u w:val="single"/>
        </w:rPr>
        <w:fldChar w:fldCharType="end"/>
      </w:r>
      <w:bookmarkEnd w:id="0"/>
      <w:r w:rsidR="001E7F82">
        <w:t xml:space="preserve"> </w:t>
      </w:r>
      <w:r w:rsidRPr="00F80E02">
        <w:t>číslo</w:t>
      </w:r>
      <w:r w:rsidR="00D33E9B" w:rsidRPr="00F80E02">
        <w:t xml:space="preserve"> </w:t>
      </w:r>
      <w:bookmarkStart w:id="1" w:name="Text2"/>
      <w:r w:rsidR="004C480E">
        <w:fldChar w:fldCharType="begin" w:fldLock="1">
          <w:ffData>
            <w:name w:val="Text2"/>
            <w:enabled/>
            <w:calcOnExit w:val="0"/>
            <w:statusText w:type="text" w:val="MSWField: SML_HLA_AC_SML"/>
            <w:textInput>
              <w:default w:val="O/24/20210023"/>
            </w:textInput>
          </w:ffData>
        </w:fldChar>
      </w:r>
      <w:r w:rsidR="004C480E">
        <w:instrText xml:space="preserve">FORMTEXT </w:instrText>
      </w:r>
      <w:r w:rsidR="004C480E">
        <w:fldChar w:fldCharType="separate"/>
      </w:r>
      <w:r w:rsidR="004C480E">
        <w:t>O/24/20210023</w:t>
      </w:r>
      <w:r w:rsidR="004C480E">
        <w:fldChar w:fldCharType="end"/>
      </w:r>
      <w:bookmarkEnd w:id="1"/>
    </w:p>
    <w:p w14:paraId="5EE3E5B4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67F00E45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4C480E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pravidelný servis podzemních kontejnerů v Praze - Radotíně - 10 stanovišť, dle cenové nabídky."/>
            </w:textInput>
          </w:ffData>
        </w:fldChar>
      </w:r>
      <w:r w:rsidR="004C480E">
        <w:instrText xml:space="preserve">FORMTEXT </w:instrText>
      </w:r>
      <w:r w:rsidR="004C480E">
        <w:fldChar w:fldCharType="separate"/>
      </w:r>
      <w:r w:rsidR="004C480E">
        <w:t>pravidelný servis podzemních kontejnerů v Praze - Radotíně - 10 stanovišť, dle cenové nabídky.</w:t>
      </w:r>
      <w:r w:rsidR="004C480E">
        <w:fldChar w:fldCharType="end"/>
      </w:r>
      <w:bookmarkEnd w:id="2"/>
    </w:p>
    <w:p w14:paraId="7F604BC6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C47DB8C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BBE63FF" w14:textId="77777777" w:rsidR="00F80E02" w:rsidRPr="00B3669D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4C480E"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57 300,00"/>
            </w:textInput>
          </w:ffData>
        </w:fldChar>
      </w:r>
      <w:r w:rsidR="004C480E">
        <w:instrText xml:space="preserve">FORMTEXT </w:instrText>
      </w:r>
      <w:r w:rsidR="004C480E">
        <w:fldChar w:fldCharType="separate"/>
      </w:r>
      <w:r w:rsidR="004C480E">
        <w:t>157 300,00</w:t>
      </w:r>
      <w:r w:rsidR="004C480E"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20F1B2F" w14:textId="77777777" w:rsidR="00F80E02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>Termín dodání:</w:t>
      </w:r>
      <w:r>
        <w:tab/>
      </w:r>
      <w:bookmarkStart w:id="4" w:name="Text5"/>
      <w:r w:rsidR="004C480E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3.2021 "/>
            </w:textInput>
          </w:ffData>
        </w:fldChar>
      </w:r>
      <w:r w:rsidR="004C480E">
        <w:instrText xml:space="preserve">FORMTEXT </w:instrText>
      </w:r>
      <w:r w:rsidR="004C480E">
        <w:fldChar w:fldCharType="separate"/>
      </w:r>
      <w:r w:rsidR="004C480E">
        <w:t xml:space="preserve">31.3.2021 </w:t>
      </w:r>
      <w:r w:rsidR="004C480E">
        <w:fldChar w:fldCharType="end"/>
      </w:r>
      <w:bookmarkEnd w:id="4"/>
    </w:p>
    <w:p w14:paraId="0892A2FC" w14:textId="5DCE469C" w:rsidR="00F80E02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Způsob platby: </w:t>
      </w:r>
      <w:r>
        <w:tab/>
        <w:t>Převodním příkazem</w:t>
      </w:r>
    </w:p>
    <w:p w14:paraId="7C8346E7" w14:textId="05B8D689" w:rsidR="00F80E02" w:rsidRDefault="00F80E02" w:rsidP="003046FF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Splatnost faktury: </w:t>
      </w:r>
      <w:r>
        <w:tab/>
        <w:t>14</w:t>
      </w:r>
      <w:r w:rsidR="004C480E">
        <w:t xml:space="preserve"> </w:t>
      </w:r>
      <w:r>
        <w:t>dní</w:t>
      </w:r>
    </w:p>
    <w:p w14:paraId="5344164F" w14:textId="77777777" w:rsidR="003E7AD3" w:rsidRDefault="00C36A29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618C16B" w14:textId="77777777" w:rsidR="003E7AD3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2EC11537" w14:textId="77777777" w:rsidR="00B3669D" w:rsidRDefault="003E7AD3" w:rsidP="00C36A29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4057B5D3" w14:textId="77777777" w:rsidR="003E7AD3" w:rsidRDefault="00B3669D" w:rsidP="00172734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ab/>
        <w:t>IČ: 00241598, DIČ: CZ00241598</w:t>
      </w:r>
    </w:p>
    <w:p w14:paraId="7FE72721" w14:textId="77777777" w:rsidR="00EE1B6B" w:rsidRDefault="00172734" w:rsidP="00EE1B6B">
      <w:pPr>
        <w:pStyle w:val="Zhlav"/>
        <w:tabs>
          <w:tab w:val="left" w:pos="3402"/>
        </w:tabs>
        <w:spacing w:line="360" w:lineRule="auto"/>
      </w:pPr>
      <w:r>
        <w:t xml:space="preserve">Bankovní spojení: </w:t>
      </w:r>
      <w:r>
        <w:tab/>
        <w:t xml:space="preserve">Česká spořitelna, a.s., číslo účtu: </w:t>
      </w:r>
      <w:r w:rsidR="00EE1B6B">
        <w:t>27-2000861379/0800</w:t>
      </w:r>
    </w:p>
    <w:p w14:paraId="61D52821" w14:textId="77777777" w:rsidR="00B3669D" w:rsidRDefault="00B3669D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Vyřizuje: </w:t>
      </w:r>
      <w:r>
        <w:tab/>
      </w:r>
      <w:bookmarkStart w:id="5" w:name="Text6"/>
      <w:r w:rsidR="004C480E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4C480E">
        <w:instrText xml:space="preserve">FORMTEXT </w:instrText>
      </w:r>
      <w:r w:rsidR="004C480E">
        <w:fldChar w:fldCharType="separate"/>
      </w:r>
      <w:r w:rsidR="004C480E">
        <w:t>Zuzana Lacinová</w:t>
      </w:r>
      <w:r w:rsidR="004C480E">
        <w:fldChar w:fldCharType="end"/>
      </w:r>
      <w:bookmarkEnd w:id="5"/>
    </w:p>
    <w:p w14:paraId="49715FAA" w14:textId="4871EBF4" w:rsidR="00B3669D" w:rsidRDefault="00B3669D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>Telefon</w:t>
      </w:r>
      <w:r w:rsidR="009A6921">
        <w:t>:</w:t>
      </w:r>
      <w:r>
        <w:tab/>
      </w:r>
    </w:p>
    <w:p w14:paraId="1D6FE942" w14:textId="5575D205" w:rsidR="00B3669D" w:rsidRDefault="00B3669D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 xml:space="preserve">E-mail: </w:t>
      </w:r>
      <w:r>
        <w:tab/>
      </w:r>
    </w:p>
    <w:p w14:paraId="69543D0D" w14:textId="77777777" w:rsidR="003775F9" w:rsidRDefault="003775F9" w:rsidP="00B3669D">
      <w:pPr>
        <w:pStyle w:val="Zhlav"/>
        <w:tabs>
          <w:tab w:val="clear" w:pos="4536"/>
          <w:tab w:val="clear" w:pos="9072"/>
          <w:tab w:val="left" w:pos="3402"/>
        </w:tabs>
        <w:spacing w:line="360" w:lineRule="auto"/>
      </w:pPr>
      <w:r>
        <w:t>E-mail pro fakturaci:</w:t>
      </w:r>
      <w:r>
        <w:tab/>
        <w:t>ekonomicky@praha16.eu</w:t>
      </w:r>
    </w:p>
    <w:p w14:paraId="5FB6FEC7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bookmarkStart w:id="6" w:name="Text9"/>
    <w:p w14:paraId="0A58F715" w14:textId="77777777" w:rsidR="00D34663" w:rsidRDefault="004C480E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rPr>
          <w:highlight w:val="lightGray"/>
        </w:rPr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Ing.</w:t>
      </w:r>
      <w:r>
        <w:rPr>
          <w:highlight w:val="lightGray"/>
        </w:rPr>
        <w:fldChar w:fldCharType="end"/>
      </w:r>
      <w:bookmarkEnd w:id="6"/>
      <w:r w:rsidR="00F95403">
        <w:rPr>
          <w:highlight w:val="lightGray"/>
        </w:rPr>
        <w:t xml:space="preserve"> </w:t>
      </w:r>
      <w:bookmarkStart w:id="7" w:name="Text10"/>
      <w:r>
        <w:rPr>
          <w:highlight w:val="lightGray"/>
        </w:rPr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Pavel Švitorka</w:t>
      </w:r>
      <w:r>
        <w:rPr>
          <w:highlight w:val="lightGray"/>
        </w:rPr>
        <w:fldChar w:fldCharType="end"/>
      </w:r>
      <w:bookmarkEnd w:id="7"/>
      <w:r w:rsidR="00F95403">
        <w:rPr>
          <w:highlight w:val="lightGray"/>
        </w:rPr>
        <w:t xml:space="preserve"> </w:t>
      </w:r>
      <w:bookmarkStart w:id="8" w:name="Text11"/>
      <w:r>
        <w:rPr>
          <w:highlight w:val="lightGray"/>
        </w:rPr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>
        <w:rPr>
          <w:highlight w:val="lightGray"/>
        </w:rPr>
        <w:instrText xml:space="preserve">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 xml:space="preserve">     </w:t>
      </w:r>
      <w:r>
        <w:rPr>
          <w:highlight w:val="lightGray"/>
        </w:rPr>
        <w:fldChar w:fldCharType="end"/>
      </w:r>
      <w:bookmarkEnd w:id="8"/>
    </w:p>
    <w:p w14:paraId="120B8B7E" w14:textId="77777777" w:rsidR="00A46358" w:rsidRDefault="00D34663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t>vedoucí odboru</w:t>
      </w:r>
    </w:p>
    <w:p w14:paraId="5FF3105A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p w14:paraId="0AC733A6" w14:textId="77777777" w:rsidR="00D34663" w:rsidRDefault="00D33E9B" w:rsidP="00B3669D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2"/>
          <w:szCs w:val="22"/>
        </w:rPr>
      </w:pPr>
      <w:r w:rsidRPr="009C36B9">
        <w:rPr>
          <w:b/>
          <w:bCs/>
          <w:i/>
          <w:sz w:val="22"/>
          <w:szCs w:val="22"/>
        </w:rPr>
        <w:t xml:space="preserve">Upozornění: </w:t>
      </w:r>
      <w:r w:rsidR="00172734" w:rsidRPr="009C36B9">
        <w:rPr>
          <w:b/>
          <w:bCs/>
          <w:i/>
          <w:sz w:val="22"/>
          <w:szCs w:val="22"/>
        </w:rPr>
        <w:t>N</w:t>
      </w:r>
      <w:r w:rsidRPr="009C36B9">
        <w:rPr>
          <w:b/>
          <w:bCs/>
          <w:i/>
          <w:sz w:val="22"/>
          <w:szCs w:val="22"/>
        </w:rPr>
        <w:t>a faktuře i v dodacím listě musí být uvedeno celé číslo objednávky</w:t>
      </w:r>
      <w:r w:rsidR="005166B5" w:rsidRPr="009C36B9">
        <w:rPr>
          <w:b/>
          <w:bCs/>
          <w:i/>
          <w:sz w:val="22"/>
          <w:szCs w:val="22"/>
        </w:rPr>
        <w:t>.</w:t>
      </w:r>
    </w:p>
    <w:p w14:paraId="171530D0" w14:textId="77777777" w:rsidR="00EE1B6B" w:rsidRDefault="00EE1B6B" w:rsidP="00EE1B6B">
      <w:pPr>
        <w:pStyle w:val="Zhlav"/>
        <w:tabs>
          <w:tab w:val="left" w:pos="708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ejsme plátci DPH v hlavní činnosti.</w:t>
      </w:r>
    </w:p>
    <w:p w14:paraId="22FE564F" w14:textId="77777777" w:rsidR="00EE1B6B" w:rsidRPr="009C36B9" w:rsidRDefault="00EE1B6B" w:rsidP="00B3669D">
      <w:pPr>
        <w:pStyle w:val="Zhlav"/>
        <w:tabs>
          <w:tab w:val="clear" w:pos="4536"/>
          <w:tab w:val="clear" w:pos="9072"/>
        </w:tabs>
        <w:jc w:val="center"/>
        <w:rPr>
          <w:b/>
          <w:bCs/>
          <w:i/>
          <w:sz w:val="22"/>
          <w:szCs w:val="22"/>
        </w:rPr>
      </w:pPr>
    </w:p>
    <w:sectPr w:rsidR="00EE1B6B" w:rsidRPr="009C36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1EA31" w14:textId="77777777" w:rsidR="00274C64" w:rsidRDefault="00274C64">
      <w:r>
        <w:separator/>
      </w:r>
    </w:p>
  </w:endnote>
  <w:endnote w:type="continuationSeparator" w:id="0">
    <w:p w14:paraId="01924134" w14:textId="77777777" w:rsidR="00274C64" w:rsidRDefault="0027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AEAC5" w14:textId="77777777" w:rsidR="009F2253" w:rsidRDefault="009F2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A9BD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724AD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D86F6B7" w14:textId="77777777" w:rsidR="00172734" w:rsidRDefault="00E92D75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6FD93C36">
        <v:rect id="_x0000_i1025" style="width:453.5pt;height:.75pt" o:hralign="center" o:hrstd="t" o:hr="t" fillcolor="#aca899" stroked="f"/>
      </w:pict>
    </w:r>
  </w:p>
  <w:p w14:paraId="0DB37352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9" w:name="_Hlk530986493"/>
    <w:bookmarkStart w:id="10" w:name="_Hlk530986494"/>
    <w:bookmarkStart w:id="11" w:name="_Hlk530986530"/>
    <w:bookmarkStart w:id="12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85BC40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337C96C4" w14:textId="2406F69D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DB09C98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B744053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1D7C3" w14:textId="77777777" w:rsidR="00274C64" w:rsidRDefault="00274C64">
      <w:r>
        <w:separator/>
      </w:r>
    </w:p>
  </w:footnote>
  <w:footnote w:type="continuationSeparator" w:id="0">
    <w:p w14:paraId="100CFA78" w14:textId="77777777" w:rsidR="00274C64" w:rsidRDefault="00274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19CF5" w14:textId="77777777" w:rsidR="009F2253" w:rsidRDefault="009F22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BA934" w14:textId="77777777" w:rsidR="006C2155" w:rsidRDefault="006C2155">
    <w:pPr>
      <w:pStyle w:val="Zhlav"/>
    </w:pPr>
  </w:p>
  <w:p w14:paraId="65870382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79EAF" w14:textId="72A10953" w:rsidR="00F80E02" w:rsidRDefault="004C480E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56326C" wp14:editId="23AB030F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46F9E21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91229E2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8DDB166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5BEB57EA" w14:textId="77777777" w:rsidR="006C2155" w:rsidRDefault="006C2155">
    <w:pPr>
      <w:pStyle w:val="Zhlav"/>
    </w:pPr>
  </w:p>
  <w:tbl>
    <w:tblPr>
      <w:tblW w:w="5871" w:type="dxa"/>
      <w:tblInd w:w="339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"/>
      <w:gridCol w:w="11"/>
      <w:gridCol w:w="5527"/>
      <w:gridCol w:w="163"/>
    </w:tblGrid>
    <w:tr w:rsidR="006C2155" w14:paraId="03A57587" w14:textId="77777777" w:rsidTr="00BF326B">
      <w:trPr>
        <w:trHeight w:hRule="exact" w:val="183"/>
      </w:trPr>
      <w:tc>
        <w:tcPr>
          <w:tcW w:w="181" w:type="dxa"/>
          <w:gridSpan w:val="2"/>
          <w:shd w:val="clear" w:color="auto" w:fill="0C0C0C"/>
        </w:tcPr>
        <w:p w14:paraId="6E989F3F" w14:textId="77777777" w:rsidR="006C2155" w:rsidRDefault="006C2155">
          <w:pPr>
            <w:pStyle w:val="Zhlav"/>
          </w:pPr>
        </w:p>
      </w:tc>
      <w:tc>
        <w:tcPr>
          <w:tcW w:w="5527" w:type="dxa"/>
        </w:tcPr>
        <w:p w14:paraId="70221BA9" w14:textId="77777777" w:rsidR="006C2155" w:rsidRDefault="006C2155">
          <w:pPr>
            <w:pStyle w:val="Zhlav"/>
          </w:pPr>
        </w:p>
      </w:tc>
      <w:tc>
        <w:tcPr>
          <w:tcW w:w="163" w:type="dxa"/>
        </w:tcPr>
        <w:p w14:paraId="678C1243" w14:textId="77777777" w:rsidR="006C2155" w:rsidRDefault="006C2155">
          <w:pPr>
            <w:pStyle w:val="Zhlav"/>
          </w:pPr>
        </w:p>
      </w:tc>
    </w:tr>
    <w:tr w:rsidR="006C2155" w14:paraId="3D0B6CA3" w14:textId="77777777" w:rsidTr="00BF326B">
      <w:trPr>
        <w:trHeight w:hRule="exact" w:val="1866"/>
      </w:trPr>
      <w:tc>
        <w:tcPr>
          <w:tcW w:w="170" w:type="dxa"/>
        </w:tcPr>
        <w:p w14:paraId="7D9A5FB5" w14:textId="77777777" w:rsidR="006C2155" w:rsidRDefault="006C2155">
          <w:pPr>
            <w:pStyle w:val="Zhlav"/>
          </w:pPr>
        </w:p>
      </w:tc>
      <w:tc>
        <w:tcPr>
          <w:tcW w:w="5538" w:type="dxa"/>
          <w:gridSpan w:val="2"/>
        </w:tcPr>
        <w:p w14:paraId="26568E47" w14:textId="77777777" w:rsidR="006C2155" w:rsidRDefault="00D33E9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t>Dodavatel</w:t>
          </w:r>
          <w:r w:rsidR="00FF38D6">
            <w:t>:</w:t>
          </w:r>
          <w:r w:rsidR="00FF38D6">
            <w:br/>
            <w:t xml:space="preserve">IČ: </w:t>
          </w:r>
          <w:r w:rsidR="004C480E">
            <w:rPr>
              <w:color w:val="808080"/>
            </w:rPr>
            <w:fldChar w:fldCharType="begin"/>
          </w:r>
          <w:r w:rsidR="004C480E">
            <w:rPr>
              <w:color w:val="808080"/>
            </w:rPr>
            <w:instrText>MACROBUTTON MSWField(SML_HLA_DOD_ICO) 60194120</w:instrText>
          </w:r>
          <w:r w:rsidR="004C480E">
            <w:rPr>
              <w:color w:val="808080"/>
            </w:rPr>
            <w:fldChar w:fldCharType="separate"/>
          </w:r>
          <w:r w:rsidR="004C480E">
            <w:t>60194120</w:t>
          </w:r>
          <w:r w:rsidR="004C480E">
            <w:rPr>
              <w:color w:val="808080"/>
            </w:rPr>
            <w:fldChar w:fldCharType="end"/>
          </w:r>
          <w:r w:rsidR="00BF326B">
            <w:rPr>
              <w:b/>
              <w:bCs/>
            </w:rPr>
            <w:t xml:space="preserve"> </w:t>
          </w:r>
          <w:r w:rsidR="00FF38D6">
            <w:t xml:space="preserve">DIČ: </w:t>
          </w:r>
          <w:r w:rsidR="004C480E">
            <w:rPr>
              <w:color w:val="808080"/>
            </w:rPr>
            <w:fldChar w:fldCharType="begin"/>
          </w:r>
          <w:r w:rsidR="004C480E">
            <w:rPr>
              <w:color w:val="808080"/>
            </w:rPr>
            <w:instrText>MACROBUTTON MSWField(SML_HLA_DOD_DIC) CZ60194120</w:instrText>
          </w:r>
          <w:r w:rsidR="004C480E">
            <w:rPr>
              <w:color w:val="808080"/>
            </w:rPr>
            <w:fldChar w:fldCharType="separate"/>
          </w:r>
          <w:r w:rsidR="004C480E">
            <w:t>CZ60194120</w:t>
          </w:r>
          <w:r w:rsidR="004C480E">
            <w:rPr>
              <w:color w:val="808080"/>
            </w:rPr>
            <w:fldChar w:fldCharType="end"/>
          </w:r>
        </w:p>
        <w:p w14:paraId="619D0671" w14:textId="77777777" w:rsidR="00FF38D6" w:rsidRDefault="004C480E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NAZ) Pražské služby, a.s.</w:instrText>
          </w:r>
          <w:r>
            <w:rPr>
              <w:color w:val="808080"/>
            </w:rPr>
            <w:fldChar w:fldCharType="separate"/>
          </w:r>
          <w:r>
            <w:t>Pražské služby, a.s.</w:t>
          </w:r>
          <w:r>
            <w:rPr>
              <w:color w:val="808080"/>
            </w:rPr>
            <w:fldChar w:fldCharType="end"/>
          </w:r>
        </w:p>
        <w:p w14:paraId="600D1648" w14:textId="77777777" w:rsidR="00BF326B" w:rsidRDefault="004C480E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ULI) Pod šancemi 444/1</w:instrText>
          </w:r>
          <w:r>
            <w:rPr>
              <w:color w:val="808080"/>
            </w:rPr>
            <w:fldChar w:fldCharType="separate"/>
          </w:r>
          <w:r>
            <w:t>Pod šancemi 444/1</w:t>
          </w:r>
          <w:r>
            <w:rPr>
              <w:color w:val="808080"/>
            </w:rPr>
            <w:fldChar w:fldCharType="end"/>
          </w:r>
        </w:p>
        <w:p w14:paraId="711CC44F" w14:textId="77777777" w:rsidR="00BF326B" w:rsidRDefault="004C480E" w:rsidP="00BF326B">
          <w:pPr>
            <w:pStyle w:val="Zhlav"/>
            <w:tabs>
              <w:tab w:val="clear" w:pos="4536"/>
              <w:tab w:val="clear" w:pos="9072"/>
            </w:tabs>
            <w:ind w:left="360"/>
          </w:pP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PSC) 19000</w:instrText>
          </w:r>
          <w:r>
            <w:rPr>
              <w:color w:val="808080"/>
            </w:rPr>
            <w:fldChar w:fldCharType="separate"/>
          </w:r>
          <w:r>
            <w:t>19000</w:t>
          </w:r>
          <w:r>
            <w:rPr>
              <w:color w:val="808080"/>
            </w:rPr>
            <w:fldChar w:fldCharType="end"/>
          </w:r>
          <w:r w:rsidR="005A0745">
            <w:t xml:space="preserve"> </w:t>
          </w:r>
          <w:r>
            <w:rPr>
              <w:color w:val="808080"/>
            </w:rPr>
            <w:fldChar w:fldCharType="begin"/>
          </w:r>
          <w:r>
            <w:rPr>
              <w:color w:val="808080"/>
            </w:rPr>
            <w:instrText>MACROBUTTON MSWField(SML_HLA_DOD_MES) Praha</w:instrText>
          </w:r>
          <w:r>
            <w:rPr>
              <w:color w:val="808080"/>
            </w:rPr>
            <w:fldChar w:fldCharType="separate"/>
          </w:r>
          <w:r>
            <w:t>Praha</w:t>
          </w:r>
          <w:r>
            <w:rPr>
              <w:color w:val="808080"/>
            </w:rPr>
            <w:fldChar w:fldCharType="end"/>
          </w:r>
        </w:p>
        <w:p w14:paraId="77A40A13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6B237303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4A001A86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010657D5" w14:textId="77777777" w:rsidR="006C2155" w:rsidRDefault="006C2155">
          <w:pPr>
            <w:pStyle w:val="Zhlav"/>
            <w:tabs>
              <w:tab w:val="clear" w:pos="4536"/>
              <w:tab w:val="clear" w:pos="9072"/>
            </w:tabs>
            <w:ind w:left="360"/>
          </w:pPr>
        </w:p>
        <w:p w14:paraId="6B642EFD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7D6B8AFB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21BFBA4B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  <w:p w14:paraId="535A9381" w14:textId="77777777" w:rsidR="006C2155" w:rsidRDefault="006C2155">
          <w:pPr>
            <w:pStyle w:val="Zhlav"/>
            <w:spacing w:line="320" w:lineRule="exact"/>
            <w:ind w:left="1049"/>
            <w:rPr>
              <w:kern w:val="32"/>
              <w:sz w:val="22"/>
            </w:rPr>
          </w:pPr>
        </w:p>
      </w:tc>
      <w:tc>
        <w:tcPr>
          <w:tcW w:w="163" w:type="dxa"/>
        </w:tcPr>
        <w:p w14:paraId="54D9A7E9" w14:textId="77777777" w:rsidR="006C2155" w:rsidRDefault="006C2155">
          <w:pPr>
            <w:pStyle w:val="Zhlav"/>
          </w:pPr>
        </w:p>
      </w:tc>
    </w:tr>
    <w:tr w:rsidR="006C2155" w14:paraId="62281EDB" w14:textId="77777777" w:rsidTr="00BF326B">
      <w:trPr>
        <w:trHeight w:hRule="exact" w:val="183"/>
      </w:trPr>
      <w:tc>
        <w:tcPr>
          <w:tcW w:w="170" w:type="dxa"/>
        </w:tcPr>
        <w:p w14:paraId="7A537EA1" w14:textId="77777777" w:rsidR="006C2155" w:rsidRDefault="006C2155">
          <w:pPr>
            <w:pStyle w:val="Zhlav"/>
          </w:pPr>
        </w:p>
      </w:tc>
      <w:tc>
        <w:tcPr>
          <w:tcW w:w="5538" w:type="dxa"/>
          <w:gridSpan w:val="2"/>
        </w:tcPr>
        <w:p w14:paraId="702DE963" w14:textId="77777777" w:rsidR="006C2155" w:rsidRDefault="006C2155">
          <w:pPr>
            <w:pStyle w:val="Zhlav"/>
          </w:pPr>
        </w:p>
      </w:tc>
      <w:tc>
        <w:tcPr>
          <w:tcW w:w="163" w:type="dxa"/>
          <w:shd w:val="clear" w:color="auto" w:fill="0C0C0C"/>
        </w:tcPr>
        <w:p w14:paraId="2C5F6165" w14:textId="77777777" w:rsidR="006C2155" w:rsidRDefault="006C2155">
          <w:pPr>
            <w:pStyle w:val="Zhlav"/>
          </w:pPr>
        </w:p>
      </w:tc>
    </w:tr>
  </w:tbl>
  <w:p w14:paraId="3834961E" w14:textId="77777777" w:rsidR="006C2155" w:rsidRDefault="006C2155">
    <w:pPr>
      <w:pStyle w:val="Zhlav"/>
    </w:pPr>
  </w:p>
  <w:tbl>
    <w:tblPr>
      <w:tblW w:w="2833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3"/>
    </w:tblGrid>
    <w:tr w:rsidR="00F80E02" w14:paraId="62E11312" w14:textId="77777777" w:rsidTr="00F80E02">
      <w:trPr>
        <w:jc w:val="right"/>
      </w:trPr>
      <w:tc>
        <w:tcPr>
          <w:tcW w:w="2833" w:type="dxa"/>
          <w:tcBorders>
            <w:top w:val="nil"/>
            <w:left w:val="nil"/>
            <w:bottom w:val="nil"/>
            <w:right w:val="nil"/>
          </w:tcBorders>
        </w:tcPr>
        <w:p w14:paraId="546FDF94" w14:textId="77777777" w:rsidR="00F80E02" w:rsidRPr="00FB752A" w:rsidRDefault="00F80E02" w:rsidP="00F80E02">
          <w:pPr>
            <w:pStyle w:val="Zhlav"/>
            <w:jc w:val="right"/>
          </w:pPr>
          <w:r w:rsidRPr="00FB752A">
            <w:t xml:space="preserve">V Praze dne </w:t>
          </w:r>
          <w:r w:rsidR="004C480E">
            <w:rPr>
              <w:color w:val="808080"/>
            </w:rPr>
            <w:fldChar w:fldCharType="begin"/>
          </w:r>
          <w:r w:rsidR="004C480E">
            <w:rPr>
              <w:color w:val="808080"/>
            </w:rPr>
            <w:instrText>MACROBUTTON MSWField(SML_HLA_DAT_EVI) 23.2.2021</w:instrText>
          </w:r>
          <w:r w:rsidR="004C480E">
            <w:rPr>
              <w:color w:val="808080"/>
            </w:rPr>
            <w:fldChar w:fldCharType="separate"/>
          </w:r>
          <w:r w:rsidR="004C480E">
            <w:t>23.2.2021</w:t>
          </w:r>
          <w:r w:rsidR="004C480E">
            <w:rPr>
              <w:color w:val="808080"/>
            </w:rPr>
            <w:fldChar w:fldCharType="end"/>
          </w:r>
        </w:p>
      </w:tc>
    </w:tr>
  </w:tbl>
  <w:p w14:paraId="6FA57F5D" w14:textId="77777777" w:rsidR="006C2155" w:rsidRDefault="006C2155" w:rsidP="00F80E02">
    <w:pPr>
      <w:pStyle w:val="Zhlav"/>
      <w:jc w:val="both"/>
    </w:pPr>
  </w:p>
  <w:p w14:paraId="3B140D38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7F82"/>
    <w:rsid w:val="001F2DD7"/>
    <w:rsid w:val="00232510"/>
    <w:rsid w:val="002544F5"/>
    <w:rsid w:val="002678D0"/>
    <w:rsid w:val="00274C64"/>
    <w:rsid w:val="00291495"/>
    <w:rsid w:val="00293D9F"/>
    <w:rsid w:val="002B2BC9"/>
    <w:rsid w:val="003046FF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C480E"/>
    <w:rsid w:val="004F60F0"/>
    <w:rsid w:val="00501094"/>
    <w:rsid w:val="00511530"/>
    <w:rsid w:val="005116BF"/>
    <w:rsid w:val="005166B5"/>
    <w:rsid w:val="005A0745"/>
    <w:rsid w:val="005B603E"/>
    <w:rsid w:val="005D3D72"/>
    <w:rsid w:val="005F3978"/>
    <w:rsid w:val="00614E60"/>
    <w:rsid w:val="0061587D"/>
    <w:rsid w:val="00684BC8"/>
    <w:rsid w:val="0068755A"/>
    <w:rsid w:val="006C2155"/>
    <w:rsid w:val="006E7106"/>
    <w:rsid w:val="006F2ECB"/>
    <w:rsid w:val="007165BB"/>
    <w:rsid w:val="00740EBA"/>
    <w:rsid w:val="0075232B"/>
    <w:rsid w:val="00766AA5"/>
    <w:rsid w:val="00797352"/>
    <w:rsid w:val="007C5996"/>
    <w:rsid w:val="007D758F"/>
    <w:rsid w:val="007E02D5"/>
    <w:rsid w:val="007E114E"/>
    <w:rsid w:val="0081097B"/>
    <w:rsid w:val="00810E3B"/>
    <w:rsid w:val="00843507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B1217"/>
    <w:rsid w:val="00BD1517"/>
    <w:rsid w:val="00BF326B"/>
    <w:rsid w:val="00C13B9C"/>
    <w:rsid w:val="00C17957"/>
    <w:rsid w:val="00C2364D"/>
    <w:rsid w:val="00C36A29"/>
    <w:rsid w:val="00C51A2B"/>
    <w:rsid w:val="00C81B70"/>
    <w:rsid w:val="00C92B88"/>
    <w:rsid w:val="00CD2E81"/>
    <w:rsid w:val="00CE5F1F"/>
    <w:rsid w:val="00CE7949"/>
    <w:rsid w:val="00CF15AC"/>
    <w:rsid w:val="00D03F4F"/>
    <w:rsid w:val="00D236B5"/>
    <w:rsid w:val="00D24562"/>
    <w:rsid w:val="00D33E9B"/>
    <w:rsid w:val="00D34663"/>
    <w:rsid w:val="00DC0980"/>
    <w:rsid w:val="00DE4960"/>
    <w:rsid w:val="00E026D0"/>
    <w:rsid w:val="00E12BBD"/>
    <w:rsid w:val="00E66D7E"/>
    <w:rsid w:val="00E7491E"/>
    <w:rsid w:val="00E92D75"/>
    <w:rsid w:val="00EC61B5"/>
    <w:rsid w:val="00EE148A"/>
    <w:rsid w:val="00EE1B6B"/>
    <w:rsid w:val="00EF0A53"/>
    <w:rsid w:val="00EF587A"/>
    <w:rsid w:val="00F00D06"/>
    <w:rsid w:val="00F1039D"/>
    <w:rsid w:val="00F113C0"/>
    <w:rsid w:val="00F375BB"/>
    <w:rsid w:val="00F65290"/>
    <w:rsid w:val="00F80E02"/>
    <w:rsid w:val="00F92F12"/>
    <w:rsid w:val="00F95403"/>
    <w:rsid w:val="00FA031D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9D10467"/>
  <w14:defaultImageDpi w14:val="0"/>
  <w15:docId w15:val="{7DC1481D-A2FB-401F-87B4-53A6F33C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1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822</Characters>
  <Application>Microsoft Office Word</Application>
  <DocSecurity>0</DocSecurity>
  <Lines>6</Lines>
  <Paragraphs>1</Paragraphs>
  <ScaleCrop>false</ScaleCrop>
  <Company>Mestska cast Praha 16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1-02-23T09:23:00Z</cp:lastPrinted>
  <dcterms:created xsi:type="dcterms:W3CDTF">2021-02-23T09:25:00Z</dcterms:created>
  <dcterms:modified xsi:type="dcterms:W3CDTF">2021-02-25T07:20:00Z</dcterms:modified>
</cp:coreProperties>
</file>